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mm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30 Homestead Drive, New Palestine, IN, USA New Palestine, IN, USA 461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kimmel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7273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x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k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